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7E07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7718CE34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0DABA4EB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0CE280F3" w14:textId="77777777" w:rsidR="00EC78AC" w:rsidRDefault="00EC78AC"/>
    <w:p w14:paraId="687998E1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1EE70385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1BEAEF32" w14:textId="2FA5D126" w:rsidR="00EC78AC" w:rsidRPr="00EC78AC" w:rsidRDefault="002E431F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 xml:space="preserve">EG4 Risk </w:t>
            </w:r>
            <w:proofErr w:type="spellStart"/>
            <w:r>
              <w:rPr>
                <w:rFonts w:ascii="Verdana" w:hAnsi="Verdana" w:cs="Calibri Light"/>
                <w:b/>
                <w:sz w:val="20"/>
                <w:szCs w:val="20"/>
              </w:rPr>
              <w:t>S.r.L.</w:t>
            </w:r>
            <w:proofErr w:type="spellEnd"/>
          </w:p>
        </w:tc>
      </w:tr>
    </w:tbl>
    <w:p w14:paraId="1F7EBB31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13DC1904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57B77D5C" w14:textId="36D2C56D" w:rsidR="00885BF5" w:rsidRPr="00B654AB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29"/>
              <w:jc w:val="both"/>
              <w:rPr>
                <w:b/>
                <w:bCs/>
              </w:rPr>
            </w:pPr>
            <w:r w:rsidRPr="00B654AB">
              <w:rPr>
                <w:b/>
                <w:bCs/>
              </w:rPr>
              <w:t>P</w:t>
            </w:r>
            <w:r w:rsidRPr="00B654AB">
              <w:rPr>
                <w:b/>
                <w:bCs/>
              </w:rPr>
              <w:t>rof. Giovanni B. Crosta</w:t>
            </w:r>
            <w:r w:rsidRPr="00B654AB">
              <w:rPr>
                <w:b/>
                <w:bCs/>
              </w:rPr>
              <w:t xml:space="preserve"> – legale rappresentante</w:t>
            </w:r>
          </w:p>
          <w:p w14:paraId="4EECBC51" w14:textId="6B014178" w:rsidR="00885BF5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29"/>
              <w:jc w:val="both"/>
            </w:pPr>
          </w:p>
          <w:p w14:paraId="7E0F42C8" w14:textId="40CB0E89" w:rsidR="00885BF5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29"/>
              <w:jc w:val="both"/>
            </w:pPr>
            <w:r w:rsidRPr="007C1C20">
              <w:t xml:space="preserve">nato a Busto Arsizio il 11 </w:t>
            </w:r>
            <w:proofErr w:type="gramStart"/>
            <w:r w:rsidRPr="007C1C20">
              <w:t>Dicembre</w:t>
            </w:r>
            <w:proofErr w:type="gramEnd"/>
            <w:r w:rsidRPr="007C1C20">
              <w:t xml:space="preserve"> 1962</w:t>
            </w:r>
          </w:p>
          <w:p w14:paraId="22E4CA93" w14:textId="77777777" w:rsidR="00885BF5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67" w:right="-23" w:hanging="567"/>
              <w:jc w:val="both"/>
            </w:pPr>
            <w:proofErr w:type="gramStart"/>
            <w:r w:rsidRPr="00657756">
              <w:t>20</w:t>
            </w:r>
            <w:r>
              <w:t>18  Membro</w:t>
            </w:r>
            <w:proofErr w:type="gramEnd"/>
            <w:r>
              <w:t xml:space="preserve"> Fondatore dello </w:t>
            </w:r>
            <w:r w:rsidRPr="00657756">
              <w:rPr>
                <w:b/>
                <w:bCs/>
              </w:rPr>
              <w:t>Spin Off EG4Risk</w:t>
            </w:r>
            <w:r>
              <w:t xml:space="preserve">  Università degli Studi di Milano Bicocca</w:t>
            </w:r>
          </w:p>
          <w:p w14:paraId="542EE257" w14:textId="5B9BD867" w:rsidR="00885BF5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67" w:right="-23" w:hanging="567"/>
              <w:jc w:val="both"/>
            </w:pPr>
            <w:r>
              <w:t xml:space="preserve">dal </w:t>
            </w:r>
            <w:proofErr w:type="gramStart"/>
            <w:r>
              <w:t xml:space="preserve">2017 </w:t>
            </w:r>
            <w:r w:rsidRPr="007C1C20">
              <w:t xml:space="preserve"> </w:t>
            </w:r>
            <w:r w:rsidRPr="007C1C20">
              <w:rPr>
                <w:b/>
              </w:rPr>
              <w:t>Professore</w:t>
            </w:r>
            <w:proofErr w:type="gramEnd"/>
            <w:r w:rsidRPr="007C1C20">
              <w:rPr>
                <w:b/>
              </w:rPr>
              <w:t xml:space="preserve"> Ordinario</w:t>
            </w:r>
            <w:r w:rsidRPr="007C1C20">
              <w:t xml:space="preserve"> nel settore disciplinare GEO/05 presso l'Università degli Studi di Milano Bicocca, Dip. Scienze dell'Ambiente e del Territorio e di Scienze della Terra</w:t>
            </w:r>
          </w:p>
          <w:p w14:paraId="4ECDA732" w14:textId="77777777" w:rsidR="00885BF5" w:rsidRPr="007C1C20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67" w:right="-23" w:hanging="567"/>
              <w:jc w:val="both"/>
              <w:rPr>
                <w:bCs/>
                <w:lang w:val="en-US"/>
              </w:rPr>
            </w:pPr>
            <w:r w:rsidRPr="007C1C20">
              <w:rPr>
                <w:bCs/>
                <w:lang w:val="en-US"/>
              </w:rPr>
              <w:t>2013-201</w:t>
            </w:r>
            <w:r>
              <w:rPr>
                <w:bCs/>
                <w:lang w:val="en-US"/>
              </w:rPr>
              <w:t>8</w:t>
            </w:r>
            <w:r w:rsidRPr="007C1C20">
              <w:rPr>
                <w:b/>
                <w:bCs/>
                <w:lang w:val="en-US"/>
              </w:rPr>
              <w:t xml:space="preserve"> Visiting Scientist </w:t>
            </w:r>
            <w:r w:rsidRPr="007C1C20">
              <w:rPr>
                <w:bCs/>
                <w:lang w:val="en-US"/>
              </w:rPr>
              <w:t>al Dept. of Geotechnical Engineering, Tongji University, Shanghai, CHINA</w:t>
            </w:r>
          </w:p>
          <w:p w14:paraId="4293FEF5" w14:textId="77777777" w:rsidR="00885BF5" w:rsidRPr="007C1C20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67" w:right="-23" w:hanging="567"/>
              <w:jc w:val="both"/>
              <w:rPr>
                <w:bCs/>
                <w:lang w:val="en-US"/>
              </w:rPr>
            </w:pPr>
            <w:r w:rsidRPr="007C1C20">
              <w:rPr>
                <w:bCs/>
                <w:lang w:val="en-US"/>
              </w:rPr>
              <w:t xml:space="preserve">2014-2018 </w:t>
            </w:r>
            <w:r w:rsidRPr="007C1C20">
              <w:rPr>
                <w:b/>
                <w:bCs/>
                <w:lang w:val="en-US"/>
              </w:rPr>
              <w:t>Chair Professor</w:t>
            </w:r>
            <w:r w:rsidRPr="007C1C20">
              <w:rPr>
                <w:bCs/>
                <w:lang w:val="en-US"/>
              </w:rPr>
              <w:t xml:space="preserve"> at the Innovation Center for Disaster Prevention in Civil Engineering, Tongji University, College of Civil Engineering</w:t>
            </w:r>
          </w:p>
          <w:p w14:paraId="21FD0C44" w14:textId="77777777" w:rsidR="00885BF5" w:rsidRPr="007C1C20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67" w:right="-23" w:hanging="567"/>
              <w:jc w:val="both"/>
            </w:pPr>
            <w:r w:rsidRPr="007C1C20">
              <w:t>2003 – 201</w:t>
            </w:r>
            <w:r>
              <w:t>7</w:t>
            </w:r>
            <w:r w:rsidRPr="007C1C20">
              <w:t xml:space="preserve"> </w:t>
            </w:r>
            <w:r w:rsidRPr="007C1C20">
              <w:rPr>
                <w:b/>
              </w:rPr>
              <w:t>Professore Ordinario</w:t>
            </w:r>
            <w:r w:rsidRPr="007C1C20">
              <w:t xml:space="preserve"> nel settore disciplinare GEO/05 presso l'Università degli Studi di Milano Bicocca, Dip. Scienze Geologiche e </w:t>
            </w:r>
            <w:proofErr w:type="spellStart"/>
            <w:r w:rsidRPr="007C1C20">
              <w:t>Geotecnologie</w:t>
            </w:r>
            <w:proofErr w:type="spellEnd"/>
          </w:p>
          <w:p w14:paraId="4F1D06FE" w14:textId="77777777" w:rsidR="00885BF5" w:rsidRPr="007C1C20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67" w:right="-23" w:hanging="567"/>
              <w:jc w:val="both"/>
            </w:pPr>
            <w:r w:rsidRPr="007C1C20">
              <w:t xml:space="preserve">2005 – 2012 </w:t>
            </w:r>
            <w:r w:rsidRPr="007C1C20">
              <w:rPr>
                <w:b/>
              </w:rPr>
              <w:t xml:space="preserve">Direttore del Dip. di Scienze Geologiche e </w:t>
            </w:r>
            <w:proofErr w:type="spellStart"/>
            <w:r w:rsidRPr="007C1C20">
              <w:rPr>
                <w:b/>
              </w:rPr>
              <w:t>Geotecnologie</w:t>
            </w:r>
            <w:proofErr w:type="spellEnd"/>
            <w:r w:rsidRPr="007C1C20">
              <w:t>, Università degli Studi di Milano Bicocca</w:t>
            </w:r>
          </w:p>
          <w:p w14:paraId="11B1B4A2" w14:textId="77777777" w:rsidR="00885BF5" w:rsidRPr="007C1C20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67" w:right="-23" w:hanging="567"/>
              <w:jc w:val="both"/>
            </w:pPr>
            <w:r w:rsidRPr="007C1C20">
              <w:t>2013-201</w:t>
            </w:r>
            <w:r>
              <w:t>7</w:t>
            </w:r>
            <w:r w:rsidRPr="007C1C20">
              <w:t xml:space="preserve"> </w:t>
            </w:r>
            <w:r w:rsidRPr="00F26A5F">
              <w:rPr>
                <w:b/>
              </w:rPr>
              <w:t xml:space="preserve">Direttore della Sezione </w:t>
            </w:r>
            <w:r w:rsidRPr="007C1C20">
              <w:t xml:space="preserve">di Scienze Geologiche e </w:t>
            </w:r>
            <w:proofErr w:type="spellStart"/>
            <w:r w:rsidRPr="007C1C20">
              <w:t>Geotecnologie</w:t>
            </w:r>
            <w:proofErr w:type="spellEnd"/>
            <w:r w:rsidRPr="007C1C20">
              <w:t>, Dip. Scienze dell’Ambiente e del Territorio e di Scienze della Terra, Università degli Studi di Milano Bicocca</w:t>
            </w:r>
          </w:p>
          <w:p w14:paraId="55624175" w14:textId="77777777" w:rsidR="00885BF5" w:rsidRPr="007C1C20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67" w:right="-23" w:hanging="567"/>
              <w:jc w:val="both"/>
            </w:pPr>
            <w:r w:rsidRPr="007C1C20">
              <w:t xml:space="preserve">1998-2002 </w:t>
            </w:r>
            <w:r w:rsidRPr="007C1C20">
              <w:rPr>
                <w:b/>
              </w:rPr>
              <w:t>Professore Associato</w:t>
            </w:r>
            <w:r w:rsidRPr="007C1C20">
              <w:t xml:space="preserve"> nel settore disciplinare GEO/05 presso l'Università degli Studi di Milano Bicocca, Dip. Scienze Geologiche e </w:t>
            </w:r>
            <w:proofErr w:type="spellStart"/>
            <w:r w:rsidRPr="007C1C20">
              <w:t>Geotecnologie</w:t>
            </w:r>
            <w:proofErr w:type="spellEnd"/>
          </w:p>
          <w:p w14:paraId="0AC90508" w14:textId="62274F90" w:rsidR="00885BF5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67" w:right="-23" w:hanging="567"/>
              <w:jc w:val="both"/>
            </w:pPr>
            <w:r w:rsidRPr="007C1C20">
              <w:t xml:space="preserve">1992-1998: </w:t>
            </w:r>
            <w:r w:rsidRPr="007C1C20">
              <w:rPr>
                <w:b/>
              </w:rPr>
              <w:t>Ricercatore</w:t>
            </w:r>
            <w:r w:rsidRPr="007C1C20">
              <w:t xml:space="preserve"> nel settore disciplinare D02B ora GEO/05 presso l'Università degli Studi di Milano, Dip. Scienze della Terra</w:t>
            </w:r>
          </w:p>
          <w:p w14:paraId="1B12BB97" w14:textId="77777777" w:rsidR="00885BF5" w:rsidRPr="00885BF5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23"/>
              <w:jc w:val="both"/>
            </w:pPr>
            <w:r w:rsidRPr="00885BF5">
              <w:t xml:space="preserve">1991 - </w:t>
            </w:r>
            <w:r w:rsidRPr="00885BF5">
              <w:rPr>
                <w:b/>
              </w:rPr>
              <w:t>Visiting Scientist</w:t>
            </w:r>
            <w:r w:rsidRPr="00885BF5">
              <w:t xml:space="preserve"> presso USGS, </w:t>
            </w:r>
            <w:proofErr w:type="spellStart"/>
            <w:r w:rsidRPr="00885BF5">
              <w:t>Branch</w:t>
            </w:r>
            <w:proofErr w:type="spellEnd"/>
            <w:r w:rsidRPr="00885BF5">
              <w:t xml:space="preserve"> </w:t>
            </w:r>
            <w:proofErr w:type="spellStart"/>
            <w:r w:rsidRPr="00885BF5">
              <w:t>Geologic</w:t>
            </w:r>
            <w:proofErr w:type="spellEnd"/>
            <w:r w:rsidRPr="00885BF5">
              <w:t xml:space="preserve"> Risk </w:t>
            </w:r>
            <w:proofErr w:type="spellStart"/>
            <w:r w:rsidRPr="00885BF5">
              <w:t>Assessment</w:t>
            </w:r>
            <w:proofErr w:type="spellEnd"/>
            <w:r w:rsidRPr="00885BF5">
              <w:t>, Denver (Colorado, USA)</w:t>
            </w:r>
          </w:p>
          <w:p w14:paraId="1C9B07B7" w14:textId="77777777" w:rsidR="00885BF5" w:rsidRPr="007C1C20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67" w:right="-23" w:hanging="567"/>
              <w:jc w:val="both"/>
            </w:pPr>
            <w:r w:rsidRPr="007C1C20">
              <w:t xml:space="preserve">11/1989-1/1991: </w:t>
            </w:r>
            <w:r w:rsidRPr="007C1C20">
              <w:rPr>
                <w:b/>
              </w:rPr>
              <w:t>Dottorato di Ricerca</w:t>
            </w:r>
            <w:r w:rsidRPr="007C1C20">
              <w:t xml:space="preserve"> in Scienze della Terra presso l'Università degli Studi di Milano, con tesi: Studio di movimenti in massa. Modellazione teorica e sperimentale con rilievi di campagna. Tutori: prof. Andrea Cancelli, in collaborazione col USGS (United States </w:t>
            </w:r>
            <w:proofErr w:type="spellStart"/>
            <w:r w:rsidRPr="007C1C20">
              <w:t>Geological</w:t>
            </w:r>
            <w:proofErr w:type="spellEnd"/>
            <w:r w:rsidRPr="007C1C20">
              <w:t xml:space="preserve"> Survey), </w:t>
            </w:r>
            <w:proofErr w:type="spellStart"/>
            <w:r w:rsidRPr="007C1C20">
              <w:t>Branch</w:t>
            </w:r>
            <w:proofErr w:type="spellEnd"/>
            <w:r w:rsidRPr="007C1C20">
              <w:t xml:space="preserve"> </w:t>
            </w:r>
            <w:proofErr w:type="spellStart"/>
            <w:r w:rsidRPr="007C1C20">
              <w:t>Geologic</w:t>
            </w:r>
            <w:proofErr w:type="spellEnd"/>
            <w:r w:rsidRPr="007C1C20">
              <w:t xml:space="preserve"> Risk </w:t>
            </w:r>
            <w:proofErr w:type="spellStart"/>
            <w:r w:rsidRPr="007C1C20">
              <w:t>Assessment</w:t>
            </w:r>
            <w:proofErr w:type="spellEnd"/>
            <w:r w:rsidRPr="007C1C20">
              <w:t>, Denver (Colorado</w:t>
            </w:r>
            <w:proofErr w:type="gramStart"/>
            <w:r w:rsidRPr="007C1C20">
              <w:t>),co</w:t>
            </w:r>
            <w:proofErr w:type="gramEnd"/>
            <w:r w:rsidRPr="007C1C20">
              <w:t xml:space="preserve">-tutore: prof. William </w:t>
            </w:r>
            <w:proofErr w:type="spellStart"/>
            <w:r w:rsidRPr="007C1C20">
              <w:t>Z.Savage</w:t>
            </w:r>
            <w:proofErr w:type="spellEnd"/>
            <w:r w:rsidRPr="007C1C20">
              <w:t xml:space="preserve"> (USGS e University of Colorado, </w:t>
            </w:r>
            <w:proofErr w:type="spellStart"/>
            <w:r w:rsidRPr="007C1C20">
              <w:t>Dept</w:t>
            </w:r>
            <w:proofErr w:type="spellEnd"/>
            <w:r w:rsidRPr="007C1C20">
              <w:t xml:space="preserve"> of </w:t>
            </w:r>
            <w:proofErr w:type="spellStart"/>
            <w:r w:rsidRPr="007C1C20">
              <w:t>Civil</w:t>
            </w:r>
            <w:proofErr w:type="spellEnd"/>
            <w:r w:rsidRPr="007C1C20">
              <w:t xml:space="preserve"> Engineering, Boulder) e con il prof. Bernard Amadei (University of Colorado, </w:t>
            </w:r>
            <w:proofErr w:type="spellStart"/>
            <w:r w:rsidRPr="007C1C20">
              <w:t>Dept</w:t>
            </w:r>
            <w:proofErr w:type="spellEnd"/>
            <w:r w:rsidRPr="007C1C20">
              <w:t xml:space="preserve">. </w:t>
            </w:r>
            <w:proofErr w:type="spellStart"/>
            <w:r w:rsidRPr="007C1C20">
              <w:t>Civil</w:t>
            </w:r>
            <w:proofErr w:type="spellEnd"/>
            <w:r w:rsidRPr="007C1C20">
              <w:t xml:space="preserve"> Engineering, Boulder, USA).</w:t>
            </w:r>
          </w:p>
          <w:p w14:paraId="0FBB30C2" w14:textId="77777777" w:rsidR="00885BF5" w:rsidRPr="007C1C20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23"/>
              <w:jc w:val="both"/>
            </w:pPr>
            <w:r w:rsidRPr="007C1C20">
              <w:t xml:space="preserve">1987 </w:t>
            </w:r>
            <w:proofErr w:type="gramStart"/>
            <w:r w:rsidRPr="007C1C20">
              <w:t>-  Laurea</w:t>
            </w:r>
            <w:proofErr w:type="gramEnd"/>
            <w:r w:rsidRPr="007C1C20">
              <w:t xml:space="preserve"> in </w:t>
            </w:r>
            <w:r w:rsidRPr="007C1C20">
              <w:rPr>
                <w:b/>
              </w:rPr>
              <w:t>Scienze Geologiche</w:t>
            </w:r>
            <w:r w:rsidRPr="007C1C20">
              <w:t xml:space="preserve"> presso l'Università di Milano, 6 Marzo 1987 (110/110 e lode)</w:t>
            </w:r>
          </w:p>
          <w:p w14:paraId="2A3994D4" w14:textId="77777777" w:rsidR="00885BF5" w:rsidRPr="00885BF5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29"/>
              <w:jc w:val="both"/>
            </w:pPr>
          </w:p>
          <w:p w14:paraId="5BE01147" w14:textId="77777777" w:rsidR="00EC78AC" w:rsidRPr="00885BF5" w:rsidRDefault="00EC78AC" w:rsidP="00EC78AC">
            <w:pPr>
              <w:pStyle w:val="Corpotesto"/>
            </w:pPr>
          </w:p>
          <w:p w14:paraId="3E03BFC3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44C6D183" w14:textId="77777777" w:rsidR="00885BF5" w:rsidRPr="007C1C20" w:rsidRDefault="00885BF5" w:rsidP="00885BF5">
            <w:pPr>
              <w:ind w:right="-23"/>
              <w:jc w:val="both"/>
              <w:outlineLvl w:val="0"/>
            </w:pPr>
            <w:r w:rsidRPr="007C1C20">
              <w:rPr>
                <w:b/>
              </w:rPr>
              <w:t>ATTIVITA’ DIDATTICA</w:t>
            </w:r>
          </w:p>
          <w:p w14:paraId="7DCCEA10" w14:textId="77777777" w:rsidR="00885BF5" w:rsidRPr="007C1C20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29"/>
              <w:jc w:val="both"/>
            </w:pPr>
            <w:proofErr w:type="gramStart"/>
            <w:r w:rsidRPr="007C1C20">
              <w:t>E'</w:t>
            </w:r>
            <w:proofErr w:type="gramEnd"/>
            <w:r w:rsidRPr="007C1C20">
              <w:t xml:space="preserve"> stato docente dei corsi:</w:t>
            </w:r>
          </w:p>
          <w:p w14:paraId="5D35B5C9" w14:textId="77777777" w:rsidR="00885BF5" w:rsidRPr="007C1C20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29"/>
              <w:jc w:val="both"/>
              <w:outlineLvl w:val="0"/>
              <w:rPr>
                <w:b/>
              </w:rPr>
            </w:pPr>
            <w:r w:rsidRPr="007C1C20">
              <w:rPr>
                <w:b/>
              </w:rPr>
              <w:t>Corso di Laurea in Scienze e Tecnologie Geologiche</w:t>
            </w:r>
          </w:p>
          <w:p w14:paraId="3D3A8984" w14:textId="77777777" w:rsidR="00885BF5" w:rsidRPr="007C1C20" w:rsidRDefault="00885BF5" w:rsidP="00885BF5">
            <w:pPr>
              <w:widowControl/>
              <w:numPr>
                <w:ilvl w:val="0"/>
                <w:numId w:val="4"/>
              </w:numPr>
              <w:autoSpaceDE/>
              <w:autoSpaceDN/>
              <w:ind w:right="-329"/>
              <w:jc w:val="both"/>
            </w:pPr>
            <w:r w:rsidRPr="007C1C20">
              <w:t>Geomorfologia applicata e stabilità dei versanti</w:t>
            </w:r>
            <w:r>
              <w:t xml:space="preserve"> (Laurea Magistrale)</w:t>
            </w:r>
          </w:p>
          <w:p w14:paraId="09BA52DD" w14:textId="77777777" w:rsidR="00885BF5" w:rsidRPr="007C1C20" w:rsidRDefault="00885BF5" w:rsidP="00885BF5">
            <w:pPr>
              <w:widowControl/>
              <w:numPr>
                <w:ilvl w:val="0"/>
                <w:numId w:val="4"/>
              </w:numPr>
              <w:autoSpaceDE/>
              <w:autoSpaceDN/>
              <w:ind w:right="-329"/>
              <w:jc w:val="both"/>
            </w:pPr>
            <w:r w:rsidRPr="007C1C20">
              <w:t>Idrogeologia generale</w:t>
            </w:r>
            <w:r>
              <w:t xml:space="preserve"> (Laurea Magistrale)</w:t>
            </w:r>
          </w:p>
          <w:p w14:paraId="4C09ADD1" w14:textId="77777777" w:rsidR="00885BF5" w:rsidRPr="007C1C20" w:rsidRDefault="00885BF5" w:rsidP="00885BF5">
            <w:pPr>
              <w:widowControl/>
              <w:numPr>
                <w:ilvl w:val="0"/>
                <w:numId w:val="4"/>
              </w:numPr>
              <w:autoSpaceDE/>
              <w:autoSpaceDN/>
              <w:ind w:right="-329"/>
              <w:jc w:val="both"/>
            </w:pPr>
            <w:r w:rsidRPr="007C1C20">
              <w:t xml:space="preserve">Idrogeologia Applicata e dei contaminanti </w:t>
            </w:r>
            <w:r>
              <w:t xml:space="preserve">(Laurea </w:t>
            </w:r>
            <w:proofErr w:type="gramStart"/>
            <w:r>
              <w:t>Magistrale)</w:t>
            </w:r>
            <w:r w:rsidRPr="007C1C20">
              <w:t>I</w:t>
            </w:r>
            <w:proofErr w:type="gramEnd"/>
          </w:p>
          <w:p w14:paraId="2A5E1A59" w14:textId="77777777" w:rsidR="00885BF5" w:rsidRPr="007C1C20" w:rsidRDefault="00885BF5" w:rsidP="00885BF5">
            <w:pPr>
              <w:widowControl/>
              <w:numPr>
                <w:ilvl w:val="0"/>
                <w:numId w:val="4"/>
              </w:numPr>
              <w:autoSpaceDE/>
              <w:autoSpaceDN/>
              <w:ind w:right="-329"/>
              <w:jc w:val="both"/>
            </w:pPr>
            <w:r w:rsidRPr="007C1C20">
              <w:t>Idrogeologia Applicata e dei contaminanti II</w:t>
            </w:r>
            <w:r>
              <w:t xml:space="preserve"> (Laurea Magistrale)</w:t>
            </w:r>
          </w:p>
          <w:p w14:paraId="77257FA0" w14:textId="77777777" w:rsidR="00885BF5" w:rsidRPr="007C1C20" w:rsidRDefault="00885BF5" w:rsidP="00885BF5">
            <w:pPr>
              <w:widowControl/>
              <w:numPr>
                <w:ilvl w:val="0"/>
                <w:numId w:val="4"/>
              </w:numPr>
              <w:autoSpaceDE/>
              <w:autoSpaceDN/>
              <w:ind w:right="-329"/>
              <w:jc w:val="both"/>
            </w:pPr>
            <w:r w:rsidRPr="007C1C20">
              <w:t>Metodi di indagine Geologico Tecnica</w:t>
            </w:r>
            <w:r>
              <w:t xml:space="preserve"> (Laurea Magistrale)</w:t>
            </w:r>
          </w:p>
          <w:p w14:paraId="749E1F46" w14:textId="77777777" w:rsidR="00885BF5" w:rsidRPr="007C1C20" w:rsidRDefault="00885BF5" w:rsidP="00885BF5">
            <w:pPr>
              <w:widowControl/>
              <w:numPr>
                <w:ilvl w:val="0"/>
                <w:numId w:val="4"/>
              </w:numPr>
              <w:autoSpaceDE/>
              <w:autoSpaceDN/>
              <w:ind w:right="-329"/>
              <w:jc w:val="both"/>
            </w:pPr>
            <w:r w:rsidRPr="007C1C20">
              <w:t>Geologia Applicata</w:t>
            </w:r>
            <w:r>
              <w:t xml:space="preserve"> (Laurea Magistrale)</w:t>
            </w:r>
          </w:p>
          <w:p w14:paraId="7122ADE6" w14:textId="77777777" w:rsidR="00885BF5" w:rsidRDefault="00885BF5" w:rsidP="00885BF5">
            <w:pPr>
              <w:widowControl/>
              <w:numPr>
                <w:ilvl w:val="0"/>
                <w:numId w:val="4"/>
              </w:numPr>
              <w:autoSpaceDE/>
              <w:autoSpaceDN/>
              <w:ind w:right="-329"/>
              <w:jc w:val="both"/>
            </w:pPr>
            <w:r w:rsidRPr="007C1C20">
              <w:t>Laboratorio multidisciplinare di Modellazione Numerica</w:t>
            </w:r>
            <w:r>
              <w:t xml:space="preserve"> (Laurea Magistrale)</w:t>
            </w:r>
          </w:p>
          <w:p w14:paraId="5A7638EE" w14:textId="77777777" w:rsidR="00885BF5" w:rsidRPr="007C1C20" w:rsidRDefault="00885BF5" w:rsidP="00885BF5">
            <w:pPr>
              <w:widowControl/>
              <w:numPr>
                <w:ilvl w:val="0"/>
                <w:numId w:val="4"/>
              </w:numPr>
              <w:autoSpaceDE/>
              <w:autoSpaceDN/>
              <w:ind w:right="-329"/>
              <w:jc w:val="both"/>
            </w:pPr>
            <w:proofErr w:type="spellStart"/>
            <w:r>
              <w:t>Geoenergia</w:t>
            </w:r>
            <w:proofErr w:type="spellEnd"/>
            <w:r>
              <w:t xml:space="preserve"> (Laurea Magistrale)</w:t>
            </w:r>
          </w:p>
          <w:p w14:paraId="0472DD5A" w14:textId="77777777" w:rsidR="00885BF5" w:rsidRPr="007C1C20" w:rsidRDefault="00885BF5" w:rsidP="00885BF5">
            <w:pPr>
              <w:ind w:right="-329"/>
              <w:jc w:val="both"/>
            </w:pPr>
          </w:p>
          <w:p w14:paraId="45A285D5" w14:textId="77777777" w:rsidR="00885BF5" w:rsidRPr="007C1C20" w:rsidRDefault="00885BF5" w:rsidP="00885BF5">
            <w:pPr>
              <w:widowControl/>
              <w:numPr>
                <w:ilvl w:val="0"/>
                <w:numId w:val="5"/>
              </w:numPr>
              <w:autoSpaceDE/>
              <w:autoSpaceDN/>
              <w:ind w:left="284" w:right="-329" w:hanging="284"/>
              <w:jc w:val="both"/>
            </w:pPr>
            <w:r w:rsidRPr="007C1C20">
              <w:rPr>
                <w:b/>
              </w:rPr>
              <w:t xml:space="preserve">Direttore </w:t>
            </w:r>
            <w:r w:rsidRPr="007C1C20">
              <w:t>del</w:t>
            </w:r>
            <w:r w:rsidRPr="007C1C20">
              <w:rPr>
                <w:b/>
              </w:rPr>
              <w:t xml:space="preserve"> Corso di Master Universitario </w:t>
            </w:r>
            <w:r w:rsidRPr="007C1C20">
              <w:t>in Risorse idriche nei paesi in via di sviluppo</w:t>
            </w:r>
          </w:p>
          <w:p w14:paraId="06F528CE" w14:textId="77777777" w:rsidR="00885BF5" w:rsidRPr="007C1C20" w:rsidRDefault="00885BF5" w:rsidP="00885BF5">
            <w:pPr>
              <w:ind w:left="284" w:right="-329"/>
              <w:jc w:val="both"/>
            </w:pPr>
            <w:r w:rsidRPr="007C1C20">
              <w:t>Università degli Studi di Milano Bicocca</w:t>
            </w:r>
          </w:p>
          <w:p w14:paraId="062B13F2" w14:textId="77777777" w:rsidR="00885BF5" w:rsidRPr="007C1C20" w:rsidRDefault="00885BF5" w:rsidP="00885BF5">
            <w:pPr>
              <w:widowControl/>
              <w:numPr>
                <w:ilvl w:val="0"/>
                <w:numId w:val="5"/>
              </w:numPr>
              <w:autoSpaceDE/>
              <w:autoSpaceDN/>
              <w:ind w:left="284" w:right="-329" w:hanging="284"/>
              <w:jc w:val="both"/>
            </w:pPr>
            <w:r w:rsidRPr="007C1C20">
              <w:t xml:space="preserve">Docente presso il corso di </w:t>
            </w:r>
            <w:r w:rsidRPr="007C1C20">
              <w:rPr>
                <w:b/>
              </w:rPr>
              <w:t xml:space="preserve">Master Universitario </w:t>
            </w:r>
            <w:r w:rsidRPr="007C1C20">
              <w:t>in Risorse idriche nei paesi in via di sviluppo</w:t>
            </w:r>
          </w:p>
          <w:p w14:paraId="3DA8EBBA" w14:textId="77777777" w:rsidR="00885BF5" w:rsidRPr="007C1C20" w:rsidRDefault="00885BF5" w:rsidP="00885BF5">
            <w:pPr>
              <w:widowControl/>
              <w:numPr>
                <w:ilvl w:val="0"/>
                <w:numId w:val="5"/>
              </w:numPr>
              <w:autoSpaceDE/>
              <w:autoSpaceDN/>
              <w:ind w:left="284" w:right="-329" w:hanging="284"/>
              <w:jc w:val="both"/>
            </w:pPr>
            <w:r w:rsidRPr="007C1C20">
              <w:t xml:space="preserve">Università degli Studi di Milano Bicocca: </w:t>
            </w:r>
          </w:p>
          <w:p w14:paraId="14681CFC" w14:textId="77777777" w:rsidR="00885BF5" w:rsidRPr="007C1C20" w:rsidRDefault="00885BF5" w:rsidP="00885BF5">
            <w:pPr>
              <w:widowControl/>
              <w:numPr>
                <w:ilvl w:val="0"/>
                <w:numId w:val="5"/>
              </w:numPr>
              <w:autoSpaceDE/>
              <w:autoSpaceDN/>
              <w:ind w:left="284" w:right="-329" w:hanging="284"/>
              <w:jc w:val="both"/>
              <w:rPr>
                <w:b/>
                <w:bCs/>
              </w:rPr>
            </w:pPr>
            <w:r w:rsidRPr="007C1C20">
              <w:rPr>
                <w:bCs/>
              </w:rPr>
              <w:t xml:space="preserve">Docente presso il corso di </w:t>
            </w:r>
            <w:r w:rsidRPr="007C1C20">
              <w:rPr>
                <w:b/>
                <w:bCs/>
              </w:rPr>
              <w:t xml:space="preserve">Master Universitario CONISMA </w:t>
            </w:r>
          </w:p>
          <w:p w14:paraId="792C9DED" w14:textId="77777777" w:rsidR="00885BF5" w:rsidRPr="007C1C20" w:rsidRDefault="00885BF5" w:rsidP="00885BF5">
            <w:pPr>
              <w:widowControl/>
              <w:numPr>
                <w:ilvl w:val="0"/>
                <w:numId w:val="5"/>
              </w:numPr>
              <w:autoSpaceDE/>
              <w:autoSpaceDN/>
              <w:ind w:left="284" w:right="-329" w:hanging="284"/>
              <w:jc w:val="both"/>
              <w:rPr>
                <w:b/>
                <w:bCs/>
              </w:rPr>
            </w:pPr>
            <w:r w:rsidRPr="007C1C20">
              <w:lastRenderedPageBreak/>
              <w:t xml:space="preserve">Docente presso il corso di </w:t>
            </w:r>
            <w:r w:rsidRPr="007C1C20">
              <w:rPr>
                <w:b/>
              </w:rPr>
              <w:t>Master Universitario</w:t>
            </w:r>
            <w:r w:rsidRPr="007C1C20">
              <w:t xml:space="preserve"> Protezione Civile, Politecnico di Milano</w:t>
            </w:r>
          </w:p>
          <w:p w14:paraId="3FB377A5" w14:textId="77777777" w:rsidR="00885BF5" w:rsidRPr="000C4726" w:rsidRDefault="00885BF5" w:rsidP="00885BF5">
            <w:pPr>
              <w:widowControl/>
              <w:numPr>
                <w:ilvl w:val="0"/>
                <w:numId w:val="5"/>
              </w:numPr>
              <w:autoSpaceDE/>
              <w:autoSpaceDN/>
              <w:ind w:left="284" w:right="-329" w:hanging="284"/>
              <w:jc w:val="both"/>
              <w:rPr>
                <w:b/>
                <w:bCs/>
              </w:rPr>
            </w:pPr>
            <w:r w:rsidRPr="007C1C20">
              <w:t xml:space="preserve">Docente per Corsi di Perfezionamento del personale </w:t>
            </w:r>
            <w:r w:rsidRPr="007C1C20">
              <w:rPr>
                <w:b/>
              </w:rPr>
              <w:t>ARPA Lombardia</w:t>
            </w:r>
          </w:p>
          <w:p w14:paraId="6301DA2B" w14:textId="77777777" w:rsidR="00885BF5" w:rsidRPr="007C1C20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67" w:right="-23" w:hanging="567"/>
              <w:jc w:val="both"/>
              <w:rPr>
                <w:bCs/>
                <w:lang w:val="en-US"/>
              </w:rPr>
            </w:pPr>
            <w:proofErr w:type="spellStart"/>
            <w:r w:rsidRPr="000C4726">
              <w:rPr>
                <w:b/>
                <w:bCs/>
                <w:lang w:val="en-US"/>
              </w:rPr>
              <w:t>Docente</w:t>
            </w:r>
            <w:proofErr w:type="spellEnd"/>
            <w:r w:rsidRPr="000C4726"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ll’</w:t>
            </w:r>
            <w:r w:rsidRPr="007C1C20">
              <w:rPr>
                <w:bCs/>
                <w:lang w:val="en-US"/>
              </w:rPr>
              <w:t>Innovation</w:t>
            </w:r>
            <w:proofErr w:type="spellEnd"/>
            <w:r w:rsidRPr="007C1C20">
              <w:rPr>
                <w:bCs/>
                <w:lang w:val="en-US"/>
              </w:rPr>
              <w:t xml:space="preserve"> Center for Disaster Prevention in Civil Engineering, Tongji University, College of Civil Engineering</w:t>
            </w:r>
            <w:r>
              <w:rPr>
                <w:bCs/>
                <w:lang w:val="en-US"/>
              </w:rPr>
              <w:t xml:space="preserve">, Shanghai, </w:t>
            </w:r>
            <w:proofErr w:type="spellStart"/>
            <w:r>
              <w:rPr>
                <w:bCs/>
                <w:lang w:val="en-US"/>
              </w:rPr>
              <w:t>Cina</w:t>
            </w:r>
            <w:proofErr w:type="spellEnd"/>
          </w:p>
          <w:p w14:paraId="591B8CAB" w14:textId="77777777" w:rsidR="00885BF5" w:rsidRPr="000C4726" w:rsidRDefault="00885BF5" w:rsidP="00885BF5">
            <w:pPr>
              <w:widowControl/>
              <w:autoSpaceDE/>
              <w:autoSpaceDN/>
              <w:ind w:left="284" w:right="-329"/>
              <w:jc w:val="both"/>
              <w:rPr>
                <w:b/>
                <w:bCs/>
                <w:lang w:val="en-US"/>
              </w:rPr>
            </w:pPr>
          </w:p>
          <w:p w14:paraId="10F06F4A" w14:textId="1CAD5127" w:rsidR="00885BF5" w:rsidRPr="007C1C20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29"/>
              <w:jc w:val="both"/>
              <w:rPr>
                <w:b/>
              </w:rPr>
            </w:pPr>
            <w:r w:rsidRPr="007C1C20">
              <w:rPr>
                <w:b/>
              </w:rPr>
              <w:t>Attualmente</w:t>
            </w:r>
            <w:r>
              <w:rPr>
                <w:b/>
              </w:rPr>
              <w:t xml:space="preserve"> docente</w:t>
            </w:r>
            <w:r w:rsidRPr="007C1C20">
              <w:rPr>
                <w:b/>
              </w:rPr>
              <w:t xml:space="preserve"> dei corsi di:</w:t>
            </w:r>
          </w:p>
          <w:p w14:paraId="72EA2453" w14:textId="77777777" w:rsidR="00885BF5" w:rsidRPr="007C1C20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29"/>
              <w:jc w:val="both"/>
              <w:rPr>
                <w:b/>
              </w:rPr>
            </w:pPr>
          </w:p>
          <w:p w14:paraId="1B807812" w14:textId="77777777" w:rsidR="00885BF5" w:rsidRPr="007C1C20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29"/>
              <w:jc w:val="both"/>
              <w:rPr>
                <w:b/>
              </w:rPr>
            </w:pPr>
            <w:r w:rsidRPr="007C1C20">
              <w:rPr>
                <w:b/>
              </w:rPr>
              <w:t xml:space="preserve">Geologia Applicata </w:t>
            </w:r>
            <w:r w:rsidRPr="007C1C20">
              <w:t>– Laurea Triennale</w:t>
            </w:r>
          </w:p>
          <w:p w14:paraId="2A8AFE04" w14:textId="77777777" w:rsidR="00885BF5" w:rsidRPr="007C1C20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29"/>
              <w:jc w:val="both"/>
            </w:pPr>
            <w:r w:rsidRPr="007C1C20">
              <w:rPr>
                <w:b/>
              </w:rPr>
              <w:t xml:space="preserve">Idrogeologia I e II </w:t>
            </w:r>
            <w:r w:rsidRPr="007C1C20">
              <w:t>– Laurea Magistrale</w:t>
            </w:r>
          </w:p>
          <w:p w14:paraId="313FB120" w14:textId="77777777" w:rsidR="00885BF5" w:rsidRPr="007C1C20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29"/>
              <w:jc w:val="both"/>
            </w:pPr>
            <w:proofErr w:type="spellStart"/>
            <w:r w:rsidRPr="007C1C20">
              <w:rPr>
                <w:b/>
              </w:rPr>
              <w:t>Geoenergia</w:t>
            </w:r>
            <w:proofErr w:type="spellEnd"/>
            <w:r w:rsidRPr="007C1C20">
              <w:t xml:space="preserve"> – Laurea Magistrale</w:t>
            </w:r>
          </w:p>
          <w:p w14:paraId="737AF203" w14:textId="77777777" w:rsidR="00885BF5" w:rsidRPr="007C1C20" w:rsidRDefault="00885BF5" w:rsidP="00885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29"/>
              <w:jc w:val="both"/>
              <w:rPr>
                <w:b/>
              </w:rPr>
            </w:pPr>
            <w:r w:rsidRPr="007C1C20">
              <w:rPr>
                <w:b/>
              </w:rPr>
              <w:t xml:space="preserve">Idrogeologia </w:t>
            </w:r>
            <w:r w:rsidRPr="007C1C20">
              <w:t xml:space="preserve">– Master Gestione delle risorse Idriche nei Paesi in Via Di Sviluppo – </w:t>
            </w:r>
            <w:proofErr w:type="spellStart"/>
            <w:r w:rsidRPr="007C1C20">
              <w:t>Univ</w:t>
            </w:r>
            <w:proofErr w:type="spellEnd"/>
            <w:r w:rsidRPr="007C1C20">
              <w:t>. Studi di Milano Bicocca</w:t>
            </w:r>
          </w:p>
          <w:p w14:paraId="30E0760E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E1DC53D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0E15317C" w14:textId="77777777" w:rsidR="00B654AB" w:rsidRPr="007C1C20" w:rsidRDefault="00B654AB" w:rsidP="00B654AB">
            <w:pPr>
              <w:ind w:left="709" w:hanging="709"/>
              <w:jc w:val="both"/>
              <w:rPr>
                <w:b/>
              </w:rPr>
            </w:pPr>
            <w:r w:rsidRPr="007C1C20">
              <w:rPr>
                <w:b/>
              </w:rPr>
              <w:t>ALTRE ATTIVITÀ:</w:t>
            </w:r>
          </w:p>
          <w:p w14:paraId="5E0CBB32" w14:textId="77777777" w:rsidR="00B654AB" w:rsidRDefault="00B654AB" w:rsidP="00B654AB">
            <w:pPr>
              <w:ind w:left="709" w:hanging="709"/>
              <w:jc w:val="both"/>
            </w:pPr>
            <w:r w:rsidRPr="007C1C20">
              <w:t>2009-201</w:t>
            </w:r>
            <w:r>
              <w:t>8</w:t>
            </w:r>
            <w:r w:rsidRPr="007C1C20">
              <w:t xml:space="preserve"> Consulente scientifico per l'</w:t>
            </w:r>
            <w:proofErr w:type="spellStart"/>
            <w:r w:rsidRPr="007C1C20">
              <w:t>Aknes</w:t>
            </w:r>
            <w:proofErr w:type="spellEnd"/>
            <w:r w:rsidRPr="007C1C20">
              <w:t xml:space="preserve"> Centre (</w:t>
            </w:r>
            <w:proofErr w:type="spellStart"/>
            <w:r w:rsidRPr="007C1C20">
              <w:t>Norway</w:t>
            </w:r>
            <w:proofErr w:type="spellEnd"/>
            <w:r w:rsidRPr="007C1C20">
              <w:t xml:space="preserve">) </w:t>
            </w:r>
            <w:proofErr w:type="spellStart"/>
            <w:r w:rsidRPr="007C1C20">
              <w:t>Norwegian</w:t>
            </w:r>
            <w:proofErr w:type="spellEnd"/>
            <w:r w:rsidRPr="007C1C20">
              <w:t xml:space="preserve"> </w:t>
            </w:r>
            <w:proofErr w:type="spellStart"/>
            <w:r w:rsidRPr="007C1C20">
              <w:t>Ministry</w:t>
            </w:r>
            <w:proofErr w:type="spellEnd"/>
            <w:r w:rsidRPr="007C1C20">
              <w:t xml:space="preserve"> of Water and Energy, riguardo problemi di instabilità di versante, modellazione di stabilità e tecniche di monitoraggio</w:t>
            </w:r>
          </w:p>
          <w:p w14:paraId="38EDCA47" w14:textId="77777777" w:rsidR="00B654AB" w:rsidRPr="007C1C20" w:rsidRDefault="00B654AB" w:rsidP="00B654AB">
            <w:pPr>
              <w:ind w:left="709" w:hanging="709"/>
              <w:jc w:val="both"/>
            </w:pPr>
            <w:r w:rsidRPr="007C1C20">
              <w:t>2003-2012 Responsabile dell'Ufficio Geologico e Centro di Monitoraggio della Comunità Montana della Valsassina, Valvarrone d'Esino e Riviera</w:t>
            </w:r>
          </w:p>
          <w:p w14:paraId="1575DFC9" w14:textId="77777777" w:rsidR="00B654AB" w:rsidRPr="007C1C20" w:rsidRDefault="00B654AB" w:rsidP="00B654AB">
            <w:pPr>
              <w:jc w:val="both"/>
            </w:pPr>
          </w:p>
          <w:p w14:paraId="6616DB43" w14:textId="77777777" w:rsidR="00B654AB" w:rsidRPr="007C1C20" w:rsidRDefault="00B654AB" w:rsidP="00B654AB">
            <w:pPr>
              <w:ind w:left="709" w:hanging="709"/>
              <w:jc w:val="both"/>
              <w:rPr>
                <w:b/>
              </w:rPr>
            </w:pPr>
            <w:r w:rsidRPr="007C1C20">
              <w:rPr>
                <w:b/>
              </w:rPr>
              <w:t>STUDI E CONTRATTI DI RICERCA</w:t>
            </w:r>
          </w:p>
          <w:p w14:paraId="15E690DA" w14:textId="77777777" w:rsidR="00B654AB" w:rsidRPr="007C1C20" w:rsidRDefault="00B654AB" w:rsidP="00B654AB">
            <w:pPr>
              <w:spacing w:before="100" w:beforeAutospacing="1" w:after="100" w:afterAutospacing="1"/>
              <w:ind w:left="426" w:hanging="426"/>
              <w:jc w:val="both"/>
              <w:rPr>
                <w:b/>
              </w:rPr>
            </w:pPr>
            <w:r w:rsidRPr="007C1C20">
              <w:t xml:space="preserve">Responsabile di circa 50 tra </w:t>
            </w:r>
            <w:r w:rsidRPr="007C1C20">
              <w:rPr>
                <w:b/>
              </w:rPr>
              <w:t>contratti e convenzioni di ricerca</w:t>
            </w:r>
          </w:p>
          <w:p w14:paraId="494FCA2B" w14:textId="77777777" w:rsidR="00B654AB" w:rsidRPr="007C1C20" w:rsidRDefault="00B654AB" w:rsidP="00B654AB">
            <w:pPr>
              <w:spacing w:before="100" w:beforeAutospacing="1" w:after="100" w:afterAutospacing="1"/>
              <w:ind w:left="426" w:hanging="426"/>
              <w:jc w:val="both"/>
              <w:rPr>
                <w:caps/>
              </w:rPr>
            </w:pPr>
            <w:r w:rsidRPr="007C1C20">
              <w:rPr>
                <w:b/>
              </w:rPr>
              <w:t>Responsabile scientifico</w:t>
            </w:r>
            <w:r w:rsidRPr="007C1C20">
              <w:t xml:space="preserve"> di progetti di ricerca Nazionali (MIUR, CNR, CNR-GNDCI, Agenzia Spaziale Italiana, Regione Lombardia, ERSAF, Istituto Naz. Ricerca sulla Montagna, ARPA) </w:t>
            </w:r>
            <w:proofErr w:type="gramStart"/>
            <w:r w:rsidRPr="007C1C20">
              <w:t>e</w:t>
            </w:r>
            <w:proofErr w:type="gramEnd"/>
            <w:r w:rsidRPr="007C1C20">
              <w:t xml:space="preserve"> Europei (FP V, VI e VII, INTERREG), progetto scam</w:t>
            </w:r>
            <w:r>
              <w:t>bio Italia Messico, UK-Italia-Cina-</w:t>
            </w:r>
            <w:r w:rsidRPr="007C1C20">
              <w:t>India (IRSES)</w:t>
            </w:r>
          </w:p>
          <w:p w14:paraId="03CE13D9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7DB8763B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lastRenderedPageBreak/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RPr="00C97A49" w14:paraId="45FF9DB1" w14:textId="77777777" w:rsidTr="00EC78AC">
        <w:tc>
          <w:tcPr>
            <w:tcW w:w="10188" w:type="dxa"/>
          </w:tcPr>
          <w:p w14:paraId="289CB616" w14:textId="60B6CF35" w:rsidR="00EC78AC" w:rsidRDefault="002E431F" w:rsidP="00EC78AC">
            <w:pPr>
              <w:pStyle w:val="Corpotesto"/>
              <w:jc w:val="both"/>
            </w:pPr>
            <w:r>
              <w:t>Studio idrogeologico mediante modellazione numerica 1D, 2D e 3D della Frana di Carozzo (La Spezia).</w:t>
            </w:r>
          </w:p>
          <w:p w14:paraId="477CFC50" w14:textId="77777777" w:rsidR="002E431F" w:rsidRDefault="002E431F" w:rsidP="00EC78AC">
            <w:pPr>
              <w:pStyle w:val="Corpotesto"/>
              <w:jc w:val="both"/>
            </w:pPr>
          </w:p>
          <w:p w14:paraId="681DBB77" w14:textId="6390DD0C" w:rsidR="002E431F" w:rsidRDefault="002E431F" w:rsidP="00EC78AC">
            <w:pPr>
              <w:pStyle w:val="Corpotesto"/>
              <w:jc w:val="both"/>
            </w:pPr>
            <w:r>
              <w:t>S.S. n° 36 “del lago di Como e passo dello Spluga” Prestazione di servizi per lo svolgimento dell’incarico di rilievi specialistici e progettazione esecutiva delle opere di difesa da caduta massi tra il km 55+100 e il km 91+600.</w:t>
            </w:r>
          </w:p>
          <w:p w14:paraId="38B2047B" w14:textId="20E85292" w:rsidR="002E431F" w:rsidRDefault="002E431F" w:rsidP="002E431F">
            <w:pPr>
              <w:pStyle w:val="Intestazione"/>
              <w:jc w:val="center"/>
            </w:pPr>
          </w:p>
          <w:p w14:paraId="0BB465C9" w14:textId="59C66E94" w:rsidR="002E431F" w:rsidRDefault="002E431F" w:rsidP="002E431F">
            <w:pPr>
              <w:pStyle w:val="Intestazione"/>
              <w:jc w:val="both"/>
            </w:pPr>
            <w:r>
              <w:t>Progetto definitivo di ampliamento della discarica di Valle Rogno – studio numerico FEM 3D a supporto delle verifiche di stabilità</w:t>
            </w:r>
          </w:p>
          <w:p w14:paraId="06FE3152" w14:textId="77777777" w:rsidR="002E431F" w:rsidRDefault="002E431F" w:rsidP="002E431F">
            <w:pPr>
              <w:pStyle w:val="Intestazione"/>
              <w:jc w:val="center"/>
            </w:pPr>
          </w:p>
          <w:p w14:paraId="1F023F30" w14:textId="42BB0F8A" w:rsidR="00EC78AC" w:rsidRDefault="00357392" w:rsidP="00EC78AC">
            <w:pPr>
              <w:pStyle w:val="Corpotesto"/>
              <w:jc w:val="both"/>
            </w:pPr>
            <w:r>
              <w:t>Studio di rivalutazione della sicurezza sismica del corpo diga dello sbarramento di Pietrarossa in territorio dei Comuni di Aidone (EN) e Mineo (CT)</w:t>
            </w:r>
          </w:p>
          <w:p w14:paraId="1D4FF85A" w14:textId="1FF758A8" w:rsidR="00111A78" w:rsidRDefault="00111A78" w:rsidP="00EC78AC">
            <w:pPr>
              <w:pStyle w:val="Corpotesto"/>
              <w:jc w:val="both"/>
            </w:pPr>
          </w:p>
          <w:p w14:paraId="6F10F534" w14:textId="7B765BF2" w:rsidR="00111A78" w:rsidRDefault="00111A78" w:rsidP="00EC78AC">
            <w:pPr>
              <w:pStyle w:val="Corpotesto"/>
              <w:jc w:val="both"/>
            </w:pPr>
            <w:r>
              <w:t xml:space="preserve">Studio </w:t>
            </w:r>
            <w:proofErr w:type="spellStart"/>
            <w:r>
              <w:t>sismotettonico</w:t>
            </w:r>
            <w:proofErr w:type="spellEnd"/>
            <w:r>
              <w:t xml:space="preserve"> a supporto della messa in sicurezza del pozzo di accesso alla camera di manovra delle paratoie e di ripristino della corretta funzionalità dell’invaso diga Timpa di Pantaleo sul torrente lordo nel comune di Siderno (RC)</w:t>
            </w:r>
          </w:p>
          <w:p w14:paraId="7153F63B" w14:textId="3D1A23A7" w:rsidR="00111A78" w:rsidRDefault="00111A78" w:rsidP="00EC78AC">
            <w:pPr>
              <w:pStyle w:val="Corpotesto"/>
              <w:jc w:val="both"/>
            </w:pPr>
          </w:p>
          <w:p w14:paraId="400EA8A2" w14:textId="3370DB00" w:rsidR="00357392" w:rsidRPr="00D9342C" w:rsidRDefault="00357392" w:rsidP="00EC78AC">
            <w:pPr>
              <w:pStyle w:val="Corpotesto"/>
              <w:jc w:val="both"/>
            </w:pPr>
            <w:r>
              <w:t>Modellazione numerica 3D FEM a supporto del progetto esecutivo di variante – Opere di mitigazione movimenti franosi primo lotto funzionale Apice-</w:t>
            </w:r>
            <w:proofErr w:type="spellStart"/>
            <w:r>
              <w:t>Hirpinia</w:t>
            </w:r>
            <w:proofErr w:type="spellEnd"/>
            <w:r>
              <w:t xml:space="preserve"> – Itinerario Napoli-Bari</w:t>
            </w:r>
          </w:p>
          <w:p w14:paraId="343EDC12" w14:textId="72B7C21F" w:rsidR="00EC78AC" w:rsidRPr="00D9342C" w:rsidRDefault="00EC78AC" w:rsidP="00EC78AC">
            <w:pPr>
              <w:pStyle w:val="Corpotesto"/>
              <w:jc w:val="both"/>
            </w:pPr>
          </w:p>
          <w:p w14:paraId="0E9F24A3" w14:textId="369DF713" w:rsidR="00357392" w:rsidRPr="00D9342C" w:rsidRDefault="00357392" w:rsidP="00EC78AC">
            <w:pPr>
              <w:pStyle w:val="Corpotesto"/>
              <w:jc w:val="both"/>
            </w:pPr>
            <w:r w:rsidRPr="00D9342C">
              <w:t>Ricostruzione geometrica 3D, caratterizzazione geomeccanica e analisi numeriche in campo non lineare a supporto delle valutazioni sulla stabilità del sistema minerario di Dossena (</w:t>
            </w:r>
            <w:proofErr w:type="spellStart"/>
            <w:r w:rsidRPr="00D9342C">
              <w:t>Bg</w:t>
            </w:r>
            <w:proofErr w:type="spellEnd"/>
            <w:r w:rsidRPr="00D9342C">
              <w:t>)</w:t>
            </w:r>
          </w:p>
          <w:p w14:paraId="651C5AC8" w14:textId="0BD3A46B" w:rsidR="00357392" w:rsidRPr="00D9342C" w:rsidRDefault="00357392" w:rsidP="00EC78AC">
            <w:pPr>
              <w:pStyle w:val="Corpotesto"/>
              <w:jc w:val="both"/>
            </w:pPr>
          </w:p>
          <w:p w14:paraId="515756B7" w14:textId="1D6854E4" w:rsidR="00357392" w:rsidRPr="00D9342C" w:rsidRDefault="00357392" w:rsidP="00EC78AC">
            <w:pPr>
              <w:pStyle w:val="Corpotesto"/>
              <w:jc w:val="both"/>
            </w:pPr>
            <w:r w:rsidRPr="00D9342C">
              <w:t xml:space="preserve">Interventi di messa in sicurezza dall’evento franoso area sovrastante via </w:t>
            </w:r>
            <w:proofErr w:type="spellStart"/>
            <w:r w:rsidRPr="00D9342C">
              <w:t>garibaldi</w:t>
            </w:r>
            <w:proofErr w:type="spellEnd"/>
            <w:r w:rsidRPr="00D9342C">
              <w:t xml:space="preserve"> e S.P. </w:t>
            </w:r>
            <w:proofErr w:type="spellStart"/>
            <w:r w:rsidRPr="00D9342C">
              <w:t>Empolitana</w:t>
            </w:r>
            <w:proofErr w:type="spellEnd"/>
            <w:r w:rsidR="00D9342C" w:rsidRPr="00D9342C">
              <w:t xml:space="preserve"> – studio geotecnico mediante analisi numeriche FEM 3D del versante interessato dall’evento franoso</w:t>
            </w:r>
          </w:p>
          <w:p w14:paraId="7CFE7081" w14:textId="482EF854" w:rsidR="00357392" w:rsidRPr="00D9342C" w:rsidRDefault="00357392" w:rsidP="00EC78AC">
            <w:pPr>
              <w:pStyle w:val="Corpotesto"/>
              <w:jc w:val="both"/>
            </w:pPr>
          </w:p>
          <w:p w14:paraId="4E4A8A30" w14:textId="72CA05EA" w:rsidR="00EC78AC" w:rsidRDefault="00D9342C" w:rsidP="00EC78AC">
            <w:pPr>
              <w:pStyle w:val="Corpotesto"/>
              <w:jc w:val="both"/>
            </w:pPr>
            <w:r>
              <w:t>Modellazione numerica FEM 3D e interazione accoppiata terreno/struttura– Gare de SEVRAN BEAUDOTTES – Lotto 2 – linea 16 – Parigi</w:t>
            </w:r>
          </w:p>
          <w:p w14:paraId="63D28F9F" w14:textId="4B51C7D6" w:rsidR="00D9342C" w:rsidRDefault="00D9342C" w:rsidP="00EC78AC">
            <w:pPr>
              <w:pStyle w:val="Corpotesto"/>
              <w:jc w:val="both"/>
            </w:pPr>
          </w:p>
          <w:p w14:paraId="1B6C30E4" w14:textId="4560B445" w:rsidR="00D9342C" w:rsidRPr="00D9342C" w:rsidRDefault="00D9342C" w:rsidP="00EC78AC">
            <w:pPr>
              <w:pStyle w:val="Corpotesto"/>
              <w:jc w:val="both"/>
            </w:pPr>
            <w:r>
              <w:t xml:space="preserve">Modellazione numerica FEM 3D e interazione accoppiata terreno/struttura– Arrivo TBM </w:t>
            </w:r>
            <w:r w:rsidR="00C97A49">
              <w:t xml:space="preserve">alla Stazione KBH - </w:t>
            </w:r>
            <w:r>
              <w:t>Linea 14 Lotto 2 - Parigi</w:t>
            </w:r>
          </w:p>
          <w:p w14:paraId="1CA439B8" w14:textId="77777777" w:rsidR="00EC78AC" w:rsidRPr="00D9342C" w:rsidRDefault="00EC78AC" w:rsidP="00EC78AC">
            <w:pPr>
              <w:pStyle w:val="Corpotesto"/>
              <w:jc w:val="both"/>
            </w:pPr>
          </w:p>
          <w:p w14:paraId="6346F8FF" w14:textId="6631147A" w:rsidR="00EC78AC" w:rsidRDefault="00C97A49" w:rsidP="00EC78AC">
            <w:pPr>
              <w:pStyle w:val="Corpotesto"/>
              <w:jc w:val="both"/>
            </w:pPr>
            <w:r>
              <w:t>Modellazione numerica FEM 3D e interazione accoppiata terreno/struttura– Partenza TBM dalla Stazione KBH - Linea 14 Lotto 2 – Parigi</w:t>
            </w:r>
          </w:p>
          <w:p w14:paraId="7D310DA2" w14:textId="77777777" w:rsidR="00C97A49" w:rsidRPr="00D9342C" w:rsidRDefault="00C97A49" w:rsidP="00EC78AC">
            <w:pPr>
              <w:pStyle w:val="Corpotesto"/>
              <w:jc w:val="both"/>
            </w:pPr>
          </w:p>
          <w:p w14:paraId="52595CC0" w14:textId="216E4CF7" w:rsidR="00C97A49" w:rsidRDefault="00C97A49" w:rsidP="00C97A49">
            <w:pPr>
              <w:jc w:val="both"/>
            </w:pPr>
            <w:r>
              <w:t xml:space="preserve">Modellazione numerica FEM 3D e interazione accoppiata terreno/struttura– Arrivo TBM alla Stazione </w:t>
            </w:r>
            <w:r w:rsidRPr="00C97A49">
              <w:t>Maison Blanche</w:t>
            </w:r>
            <w:r>
              <w:t xml:space="preserve"> - </w:t>
            </w:r>
            <w:r w:rsidRPr="00C97A49">
              <w:t>Paris XIII</w:t>
            </w:r>
            <w:r>
              <w:t xml:space="preserve"> </w:t>
            </w:r>
          </w:p>
          <w:p w14:paraId="557A816E" w14:textId="57C4418F" w:rsidR="00C97A49" w:rsidRDefault="00C97A49" w:rsidP="00C97A49">
            <w:pPr>
              <w:jc w:val="both"/>
            </w:pPr>
          </w:p>
          <w:p w14:paraId="1F13FAAB" w14:textId="3E9E872D" w:rsidR="00C97A49" w:rsidRDefault="00C97A49" w:rsidP="00C97A49">
            <w:pPr>
              <w:jc w:val="both"/>
            </w:pPr>
            <w:r>
              <w:t xml:space="preserve">Modellazioni numeriche FEM 3D di supporto </w:t>
            </w:r>
            <w:r w:rsidR="002B2022">
              <w:t xml:space="preserve">al progetto esecutivo </w:t>
            </w:r>
            <w:r>
              <w:t xml:space="preserve">inerenti </w:t>
            </w:r>
            <w:proofErr w:type="gramStart"/>
            <w:r>
              <w:t>la</w:t>
            </w:r>
            <w:proofErr w:type="gramEnd"/>
            <w:r>
              <w:t xml:space="preserve"> liquefazione degli argini del fiume Panaro in Provincia di Modena</w:t>
            </w:r>
          </w:p>
          <w:p w14:paraId="5E552E27" w14:textId="77777777" w:rsidR="002B2022" w:rsidRDefault="002B2022" w:rsidP="00C97A49">
            <w:pPr>
              <w:jc w:val="both"/>
            </w:pPr>
          </w:p>
          <w:p w14:paraId="41289B31" w14:textId="31915934" w:rsidR="002B2022" w:rsidRDefault="002B2022" w:rsidP="00C97A49">
            <w:pPr>
              <w:jc w:val="both"/>
            </w:pPr>
            <w:r>
              <w:t xml:space="preserve">Modellazione numerica FEM 3D e verifiche geotecniche–N13 EP22 </w:t>
            </w:r>
            <w:proofErr w:type="spellStart"/>
            <w:r>
              <w:t>Rothenbrunnen</w:t>
            </w:r>
            <w:proofErr w:type="spellEnd"/>
            <w:r>
              <w:t xml:space="preserve">-AS </w:t>
            </w:r>
            <w:proofErr w:type="spellStart"/>
            <w:r>
              <w:t>Vial</w:t>
            </w:r>
            <w:proofErr w:type="spellEnd"/>
            <w:r>
              <w:t xml:space="preserve"> - per analisi del cunicolo di sicurezza della galleria Isla Bella</w:t>
            </w:r>
          </w:p>
          <w:p w14:paraId="3017F828" w14:textId="2297EF53" w:rsidR="002B2022" w:rsidRDefault="002B2022" w:rsidP="00C97A49">
            <w:pPr>
              <w:jc w:val="both"/>
            </w:pPr>
          </w:p>
          <w:p w14:paraId="39C4FFFF" w14:textId="49FC45A4" w:rsidR="002B2022" w:rsidRDefault="002B2022" w:rsidP="00C97A49">
            <w:pPr>
              <w:jc w:val="both"/>
            </w:pPr>
            <w:r>
              <w:t xml:space="preserve">Modellazione geotecnica mediante analisi numeriche FEM 3D a supporto della progettazione esecutiva per la messa in sicurezza dei dissesti presso la Chiesa di San Giorgio e del muro di contenimento ubicati in </w:t>
            </w:r>
            <w:proofErr w:type="spellStart"/>
            <w:r>
              <w:t>Loc</w:t>
            </w:r>
            <w:proofErr w:type="spellEnd"/>
            <w:r>
              <w:t>. Castagnola in Comune di Lugano (Ti)</w:t>
            </w:r>
          </w:p>
          <w:p w14:paraId="6E088083" w14:textId="57371CEC" w:rsidR="00C87FA6" w:rsidRDefault="00C87FA6" w:rsidP="00C97A49">
            <w:pPr>
              <w:jc w:val="both"/>
            </w:pPr>
          </w:p>
          <w:p w14:paraId="785D62F9" w14:textId="7F132A0F" w:rsidR="00C87FA6" w:rsidRDefault="00C87FA6" w:rsidP="00C97A49">
            <w:pPr>
              <w:jc w:val="both"/>
            </w:pPr>
            <w:r>
              <w:t>Modellazione numerica FEM 3D e interazione accoppiata terreno/struttura– rilevati stradale Autostrada A13 – Bologna Padova</w:t>
            </w:r>
          </w:p>
          <w:p w14:paraId="1D417E6F" w14:textId="749C1AE6" w:rsidR="008829EE" w:rsidRDefault="008829EE" w:rsidP="00C97A49">
            <w:pPr>
              <w:jc w:val="both"/>
            </w:pPr>
          </w:p>
          <w:p w14:paraId="3892C34B" w14:textId="77777777" w:rsidR="008829EE" w:rsidRPr="00C87FA6" w:rsidRDefault="008829EE" w:rsidP="008829EE">
            <w:pPr>
              <w:pStyle w:val="Corpotesto"/>
              <w:jc w:val="both"/>
            </w:pPr>
            <w:r w:rsidRPr="00C87FA6">
              <w:t xml:space="preserve">Progettazione definitiva ed esecutiva degli interventi di consolidamento e messa in sicurezza dissesto geologico (eventi franosi) - 26 lotti, previsti nel "Fondo per la progettazione degli interventi contro il dissesto idrogeologico", </w:t>
            </w:r>
            <w:r>
              <w:t>Baia delle Zagare – Comune di Mattinata (FG).</w:t>
            </w:r>
          </w:p>
          <w:p w14:paraId="23C0DAB3" w14:textId="0CE308C3" w:rsidR="008829EE" w:rsidRDefault="008829EE" w:rsidP="00C97A49">
            <w:pPr>
              <w:jc w:val="both"/>
            </w:pPr>
          </w:p>
          <w:p w14:paraId="7CD3DE0E" w14:textId="725AFD34" w:rsidR="00111A78" w:rsidRDefault="00111A78" w:rsidP="00C97A49">
            <w:pPr>
              <w:jc w:val="both"/>
            </w:pPr>
            <w:r>
              <w:t>Modellazione numerica FEM 3</w:t>
            </w:r>
            <w:r w:rsidR="007D64EA">
              <w:t>D a</w:t>
            </w:r>
            <w:r>
              <w:t xml:space="preserve"> supporto della progettazione di interventi di mitigazione del rischio idraulico nel comune di Belvì (NU).</w:t>
            </w:r>
          </w:p>
          <w:p w14:paraId="27B09FCA" w14:textId="3DEED170" w:rsidR="007D64EA" w:rsidRDefault="007D64EA" w:rsidP="00C97A49">
            <w:pPr>
              <w:jc w:val="both"/>
            </w:pPr>
          </w:p>
          <w:p w14:paraId="0DE5935A" w14:textId="6EE2A7F2" w:rsidR="007D64EA" w:rsidRDefault="007D64EA" w:rsidP="00C97A49">
            <w:pPr>
              <w:jc w:val="both"/>
            </w:pPr>
            <w:r>
              <w:t>Modellazione numerica FEM 3D a supporto della progettazione di fattibilità tecnico/economica dei primi interventi da effettuarsi sul versante interessato dalla frana di Santa Lucia in comune di Valdisotto (SO).</w:t>
            </w:r>
          </w:p>
          <w:p w14:paraId="659CC243" w14:textId="77777777" w:rsidR="00111A78" w:rsidRDefault="00111A78" w:rsidP="00C97A49">
            <w:pPr>
              <w:jc w:val="both"/>
            </w:pPr>
          </w:p>
          <w:p w14:paraId="24B66577" w14:textId="1C37A9D9" w:rsidR="002B2022" w:rsidRDefault="002B2022" w:rsidP="00C97A49">
            <w:pPr>
              <w:jc w:val="both"/>
            </w:pPr>
            <w:r>
              <w:t>Analisi degli effetti delle vibrazioni indotti sulla Chiesa di San Giovanni dagli interventi di parziale demolizione del complesso edilizio ex-Ospedale di Portogruaro (VE) in via Antonio Spiga</w:t>
            </w:r>
          </w:p>
          <w:p w14:paraId="1E7BBB48" w14:textId="0BCC7DA5" w:rsidR="00111A78" w:rsidRDefault="00111A78" w:rsidP="00C97A49">
            <w:pPr>
              <w:jc w:val="both"/>
            </w:pPr>
          </w:p>
          <w:p w14:paraId="3EFCD72B" w14:textId="02566FD1" w:rsidR="00111A78" w:rsidRDefault="00111A78" w:rsidP="00C97A49">
            <w:pPr>
              <w:jc w:val="both"/>
            </w:pPr>
            <w:r>
              <w:t xml:space="preserve">Studio </w:t>
            </w:r>
            <w:r w:rsidR="00586F32">
              <w:t xml:space="preserve">analisi cinematica della grana di crollo nella parete rocciosa in </w:t>
            </w:r>
            <w:proofErr w:type="spellStart"/>
            <w:r w:rsidR="00586F32">
              <w:t>loc</w:t>
            </w:r>
            <w:proofErr w:type="spellEnd"/>
            <w:r w:rsidR="00586F32">
              <w:t>. Foppa-Chiosi in comune di Novate Mezzola</w:t>
            </w:r>
          </w:p>
          <w:p w14:paraId="490C5807" w14:textId="7999D9BC" w:rsidR="008C4D6A" w:rsidRDefault="008C4D6A" w:rsidP="00C97A49">
            <w:pPr>
              <w:jc w:val="both"/>
            </w:pPr>
          </w:p>
          <w:p w14:paraId="1E43064C" w14:textId="089ED56C" w:rsidR="008C4D6A" w:rsidRDefault="008C4D6A" w:rsidP="00C97A49">
            <w:pPr>
              <w:jc w:val="both"/>
            </w:pPr>
            <w:r>
              <w:t>Esecuzione di rilievo Lidar e caratterizzazione geomeccanica degli ammassi rocciosi S.S. 340 Variante Tremezzina (provincia di Como).</w:t>
            </w:r>
          </w:p>
          <w:p w14:paraId="506E511F" w14:textId="332AF7A4" w:rsidR="00280B27" w:rsidRDefault="00280B27" w:rsidP="00C97A49">
            <w:pPr>
              <w:jc w:val="both"/>
            </w:pPr>
          </w:p>
          <w:p w14:paraId="126B1F34" w14:textId="21EE6FB4" w:rsidR="00280B27" w:rsidRDefault="00280B27" w:rsidP="00C97A49">
            <w:pPr>
              <w:jc w:val="both"/>
            </w:pPr>
            <w:r>
              <w:t xml:space="preserve">Valutazione preliminare sulla fattibilità tecnica/economica inerente </w:t>
            </w:r>
            <w:proofErr w:type="gramStart"/>
            <w:r>
              <w:t>le</w:t>
            </w:r>
            <w:proofErr w:type="gramEnd"/>
            <w:r>
              <w:t xml:space="preserve"> opere di mitigazione del rischio di crollo lungo la strada intercomunale che collega Asso e Caslino d’Erba (provincia di Como).</w:t>
            </w:r>
          </w:p>
          <w:p w14:paraId="34CB2E79" w14:textId="3CE26F9F" w:rsidR="00EC78AC" w:rsidRDefault="00EC78AC" w:rsidP="00EC78AC">
            <w:pPr>
              <w:jc w:val="both"/>
            </w:pPr>
          </w:p>
          <w:p w14:paraId="55E10326" w14:textId="3442A139" w:rsidR="007D64EA" w:rsidRDefault="007D64EA" w:rsidP="00EC78AC">
            <w:pPr>
              <w:jc w:val="both"/>
            </w:pPr>
          </w:p>
          <w:p w14:paraId="71C297A5" w14:textId="77777777" w:rsidR="00EC78AC" w:rsidRPr="00C97A49" w:rsidRDefault="00EC78AC" w:rsidP="00EC78AC">
            <w:pPr>
              <w:jc w:val="both"/>
            </w:pPr>
          </w:p>
          <w:p w14:paraId="51407DEA" w14:textId="77777777" w:rsidR="00EC78AC" w:rsidRPr="00C97A49" w:rsidRDefault="00EC78AC" w:rsidP="00EC78AC">
            <w:pPr>
              <w:jc w:val="both"/>
            </w:pPr>
          </w:p>
          <w:p w14:paraId="322B6648" w14:textId="77777777" w:rsidR="00EC78AC" w:rsidRPr="00C97A49" w:rsidRDefault="00EC78AC" w:rsidP="00DD7550">
            <w:pPr>
              <w:pStyle w:val="Corpotesto"/>
              <w:jc w:val="both"/>
            </w:pPr>
          </w:p>
        </w:tc>
      </w:tr>
    </w:tbl>
    <w:p w14:paraId="7A51585A" w14:textId="77777777" w:rsidR="0030754D" w:rsidRPr="00C97A49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1DB778B9" w14:textId="77777777" w:rsidR="001E3997" w:rsidRPr="00C97A49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29F06C8" w14:textId="77777777" w:rsidR="00974510" w:rsidRPr="00C97A49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49D3FBA0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C97A49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64690236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</w:t>
      </w:r>
      <w:proofErr w:type="gramStart"/>
      <w:r>
        <w:rPr>
          <w:rFonts w:ascii="Verdana" w:hAnsi="Verdana" w:cs="Calibri Light"/>
          <w:sz w:val="16"/>
          <w:szCs w:val="16"/>
        </w:rPr>
        <w:t>no</w:t>
      </w:r>
      <w:proofErr w:type="gramEnd"/>
      <w:r>
        <w:rPr>
          <w:rFonts w:ascii="Verdana" w:hAnsi="Verdana" w:cs="Calibri Light"/>
          <w:sz w:val="16"/>
          <w:szCs w:val="16"/>
        </w:rPr>
        <w:t xml:space="preserve">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2B86D0B2" w14:textId="48323D84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7D64EA">
        <w:rPr>
          <w:rFonts w:ascii="Verdana" w:hAnsi="Verdana" w:cs="Calibri Light"/>
          <w:sz w:val="20"/>
          <w:szCs w:val="20"/>
        </w:rPr>
        <w:t>29 giugno 2022</w:t>
      </w:r>
      <w:r w:rsidRPr="00DD7550">
        <w:rPr>
          <w:rFonts w:ascii="Verdana" w:hAnsi="Verdana" w:cs="Calibri Light"/>
          <w:sz w:val="20"/>
          <w:szCs w:val="20"/>
        </w:rPr>
        <w:tab/>
      </w:r>
      <w:r w:rsidR="007D64EA">
        <w:rPr>
          <w:rFonts w:ascii="Verdana" w:hAnsi="Verdana" w:cs="Calibri Light"/>
          <w:sz w:val="20"/>
          <w:szCs w:val="20"/>
        </w:rPr>
        <w:t xml:space="preserve">Giovanni Crosta – legale rappresentante EG4 Risk </w:t>
      </w:r>
      <w:proofErr w:type="spellStart"/>
      <w:r w:rsidR="007D64EA">
        <w:rPr>
          <w:rFonts w:ascii="Verdana" w:hAnsi="Verdana" w:cs="Calibri Light"/>
          <w:sz w:val="20"/>
          <w:szCs w:val="20"/>
        </w:rPr>
        <w:t>S.r.L.</w:t>
      </w:r>
      <w:proofErr w:type="spellEnd"/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937C" w14:textId="77777777" w:rsidR="00DA5574" w:rsidRDefault="00DA5574">
      <w:r>
        <w:separator/>
      </w:r>
    </w:p>
  </w:endnote>
  <w:endnote w:type="continuationSeparator" w:id="0">
    <w:p w14:paraId="5F832095" w14:textId="77777777" w:rsidR="00DA5574" w:rsidRDefault="00DA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C2F3" w14:textId="77777777" w:rsidR="00DA5574" w:rsidRDefault="00DA5574">
      <w:r>
        <w:separator/>
      </w:r>
    </w:p>
  </w:footnote>
  <w:footnote w:type="continuationSeparator" w:id="0">
    <w:p w14:paraId="1A6F54B1" w14:textId="77777777" w:rsidR="00DA5574" w:rsidRDefault="00DA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1612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1DC53D3D"/>
    <w:multiLevelType w:val="hybridMultilevel"/>
    <w:tmpl w:val="31528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764929">
    <w:abstractNumId w:val="3"/>
  </w:num>
  <w:num w:numId="2" w16cid:durableId="1686520205">
    <w:abstractNumId w:val="2"/>
  </w:num>
  <w:num w:numId="3" w16cid:durableId="508914359">
    <w:abstractNumId w:val="4"/>
  </w:num>
  <w:num w:numId="4" w16cid:durableId="456489083">
    <w:abstractNumId w:val="0"/>
  </w:num>
  <w:num w:numId="5" w16cid:durableId="1394351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11A78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80B27"/>
    <w:rsid w:val="00282D78"/>
    <w:rsid w:val="002B2022"/>
    <w:rsid w:val="002E351D"/>
    <w:rsid w:val="002E38B7"/>
    <w:rsid w:val="002E431F"/>
    <w:rsid w:val="0030754D"/>
    <w:rsid w:val="00357392"/>
    <w:rsid w:val="003819A3"/>
    <w:rsid w:val="0038697C"/>
    <w:rsid w:val="00501D1F"/>
    <w:rsid w:val="00527A45"/>
    <w:rsid w:val="005512A1"/>
    <w:rsid w:val="00586F32"/>
    <w:rsid w:val="005D3709"/>
    <w:rsid w:val="005F198F"/>
    <w:rsid w:val="006112F6"/>
    <w:rsid w:val="006E0B3C"/>
    <w:rsid w:val="00783A9C"/>
    <w:rsid w:val="007931A6"/>
    <w:rsid w:val="007C7562"/>
    <w:rsid w:val="007D64EA"/>
    <w:rsid w:val="007F2590"/>
    <w:rsid w:val="00806BF7"/>
    <w:rsid w:val="00826DF1"/>
    <w:rsid w:val="008829EE"/>
    <w:rsid w:val="00885BF5"/>
    <w:rsid w:val="008A1D05"/>
    <w:rsid w:val="008B7302"/>
    <w:rsid w:val="008C4D6A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B654AB"/>
    <w:rsid w:val="00C1178A"/>
    <w:rsid w:val="00C34E29"/>
    <w:rsid w:val="00C64E0B"/>
    <w:rsid w:val="00C87FA6"/>
    <w:rsid w:val="00C97A49"/>
    <w:rsid w:val="00CB1F14"/>
    <w:rsid w:val="00CC0055"/>
    <w:rsid w:val="00CC1CDC"/>
    <w:rsid w:val="00D47400"/>
    <w:rsid w:val="00D9089B"/>
    <w:rsid w:val="00D9342C"/>
    <w:rsid w:val="00DA5574"/>
    <w:rsid w:val="00DA78BF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EE48A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CRISTIAN ADAMOLI</cp:lastModifiedBy>
  <cp:revision>8</cp:revision>
  <dcterms:created xsi:type="dcterms:W3CDTF">2022-06-29T08:16:00Z</dcterms:created>
  <dcterms:modified xsi:type="dcterms:W3CDTF">2022-06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